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FAE5" w14:textId="77777777" w:rsidR="00010877" w:rsidRPr="00D02E32" w:rsidRDefault="00010877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писок</w:t>
      </w:r>
    </w:p>
    <w:p w14:paraId="2ED4E953" w14:textId="77777777" w:rsidR="00E906D7" w:rsidRPr="00D02E32" w:rsidRDefault="00010877" w:rsidP="000108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пециалистов в области ветеринарии, претендующих на право оформления ветеринарных сопроводительных документов на товары, включенные в Перечень, утвержденный приказом Минсельхоза России </w:t>
      </w:r>
      <w:r w:rsidR="00E906D7" w:rsidRPr="00D02E32">
        <w:rPr>
          <w:rFonts w:ascii="Times New Roman" w:eastAsia="Calibri" w:hAnsi="Times New Roman" w:cs="Times New Roman"/>
          <w:sz w:val="26"/>
          <w:szCs w:val="26"/>
        </w:rPr>
        <w:t xml:space="preserve">от 15 апреля 2019 </w:t>
      </w:r>
    </w:p>
    <w:p w14:paraId="3907EF97" w14:textId="0F634BE1" w:rsidR="00010877" w:rsidRPr="00D02E32" w:rsidRDefault="001917B1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D02E32">
        <w:rPr>
          <w:rFonts w:ascii="Times New Roman" w:eastAsia="Calibri" w:hAnsi="Times New Roman" w:cs="Times New Roman"/>
          <w:sz w:val="26"/>
          <w:szCs w:val="26"/>
        </w:rPr>
        <w:t>№ 194</w:t>
      </w:r>
      <w:r w:rsidR="005C7DBC"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д</w:t>
      </w:r>
      <w:r w:rsidR="003958FA"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пущенных к аттестации </w:t>
      </w:r>
      <w:r w:rsidR="004C4FC8" w:rsidRPr="006B6A5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25 </w:t>
      </w:r>
      <w:r w:rsidR="005F1A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арта</w:t>
      </w:r>
      <w:r w:rsidR="00BF20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2026</w:t>
      </w:r>
      <w:r w:rsidR="00010877"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а</w:t>
      </w:r>
    </w:p>
    <w:p w14:paraId="007F56EA" w14:textId="77777777" w:rsidR="00293C22" w:rsidRPr="00D02E32" w:rsidRDefault="00293C22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60"/>
        <w:gridCol w:w="2033"/>
        <w:gridCol w:w="4346"/>
      </w:tblGrid>
      <w:tr w:rsidR="00D9057C" w:rsidRPr="00D02E32" w14:paraId="14D8308B" w14:textId="77777777" w:rsidTr="005D2247">
        <w:trPr>
          <w:trHeight w:val="131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6076E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</w:p>
          <w:p w14:paraId="23C7D830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6485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Фамилия, Имя, Отчество</w:t>
            </w:r>
          </w:p>
          <w:p w14:paraId="30C6118E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андидата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C3E77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ата проведения</w:t>
            </w:r>
          </w:p>
          <w:p w14:paraId="3A1538D1" w14:textId="77777777" w:rsidR="00293C22" w:rsidRPr="00D02E32" w:rsidRDefault="00D02E3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</w:t>
            </w:r>
            <w:r w:rsidR="00293C22"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валификацион</w:t>
            </w: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-</w:t>
            </w:r>
            <w:r w:rsidR="00293C22"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ого экзамена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17EBE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есто проведения квалификационного экзамена</w:t>
            </w:r>
          </w:p>
        </w:tc>
      </w:tr>
      <w:tr w:rsidR="00460964" w:rsidRPr="00D02E32" w14:paraId="483B918A" w14:textId="77777777" w:rsidTr="0046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D742" w14:textId="7E896AB1" w:rsidR="00460964" w:rsidRPr="00D02E32" w:rsidRDefault="00460964" w:rsidP="0029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FF2E" w14:textId="6FB25A43" w:rsidR="00460964" w:rsidRDefault="0068154C" w:rsidP="00233D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астырева Марина Вячеслав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5974" w14:textId="18218017" w:rsidR="00460964" w:rsidRDefault="006B6A54" w:rsidP="00BA3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  <w:r w:rsidR="005F1A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2079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7BDDC" w14:textId="4A3C189F" w:rsidR="00460964" w:rsidRPr="00D02E32" w:rsidRDefault="00460964" w:rsidP="00E9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25B765FF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1A6D" w14:textId="07D0B4BE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C96CC" w14:textId="14F7D305" w:rsidR="005F1A15" w:rsidRDefault="005F1A15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амонов Юрий Петр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E9BA" w14:textId="418A47DA" w:rsidR="005F1A15" w:rsidRDefault="005F1A15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B4B"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4157" w14:textId="0C23E0BF" w:rsidR="005F1A15" w:rsidRPr="00D02E32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49D12CE4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D529" w14:textId="78B411D3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2710B" w14:textId="3967C0AF" w:rsidR="005F1A15" w:rsidRDefault="005F1A15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чук Тамара Владимир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833F" w14:textId="70F34385" w:rsidR="005F1A15" w:rsidRDefault="005F1A15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B4B"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CFF7" w14:textId="5771B02A" w:rsidR="005F1A15" w:rsidRPr="00D02E32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2CC56A97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08B3" w14:textId="2C9700D1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8B80" w14:textId="4B1F3EB3" w:rsidR="005F1A15" w:rsidRDefault="005F1A15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юков Андрей Владимир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8A7C" w14:textId="3F72308A" w:rsidR="005F1A15" w:rsidRDefault="005F1A15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B4B"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A0D8" w14:textId="3F801E9D" w:rsidR="005F1A15" w:rsidRPr="00D02E32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7DC4331D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2B6F" w14:textId="6AE9E43B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2F17" w14:textId="09E2E746" w:rsidR="005F1A15" w:rsidRDefault="005F1A15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ченко Вадим Георгие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899A" w14:textId="1ABCF547" w:rsidR="005F1A15" w:rsidRDefault="005F1A15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B4B"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C9B6" w14:textId="31234155" w:rsidR="005F1A15" w:rsidRPr="00D02E32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482E3BCE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46323" w14:textId="30B93C0F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1075" w14:textId="6BAE5F7F" w:rsidR="005F1A15" w:rsidRDefault="005F1A15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гаева Галина Григорь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0AB5" w14:textId="5E1A61C8" w:rsidR="005F1A15" w:rsidRDefault="005F1A15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B4B"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900F" w14:textId="308E1A9E" w:rsidR="005F1A15" w:rsidRPr="00D02E32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733F0616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EA22" w14:textId="6F62AAA9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E774" w14:textId="47560226" w:rsidR="005F1A15" w:rsidRDefault="005F1A15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щенко Анастасия Андре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2375" w14:textId="35263051" w:rsidR="005F1A15" w:rsidRPr="00A02D05" w:rsidRDefault="005F1A15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B4B"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22EF" w14:textId="16689A6C" w:rsidR="005F1A15" w:rsidRPr="008236C7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6726136C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1DCC" w14:textId="373A10E1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F1A8" w14:textId="0701C5E9" w:rsidR="005F1A15" w:rsidRDefault="005F1A15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жен Александр Вячеслав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65A3" w14:textId="1518542B" w:rsidR="005F1A15" w:rsidRPr="00A02D05" w:rsidRDefault="005F1A15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B4B"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137A" w14:textId="03914BBB" w:rsidR="005F1A15" w:rsidRPr="008236C7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364772B3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5A25" w14:textId="49A64867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1268" w14:textId="5D6E0B87" w:rsidR="005F1A15" w:rsidRDefault="005F1A15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ягло Юлия Владимир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1F3C" w14:textId="6161A6B3" w:rsidR="005F1A15" w:rsidRPr="00A02D05" w:rsidRDefault="005F1A15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B4B"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1997" w14:textId="7812F7F5" w:rsidR="005F1A15" w:rsidRPr="008236C7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016A92EB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63C8" w14:textId="748272D0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4D543" w14:textId="56F386E9" w:rsidR="005F1A15" w:rsidRDefault="005F1A15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ягло Андрей Андрее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2A81" w14:textId="7A44F9E4" w:rsidR="005F1A15" w:rsidRPr="00A02D05" w:rsidRDefault="005F1A15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B4B"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756D" w14:textId="0ABF6699" w:rsidR="005F1A15" w:rsidRPr="008236C7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66137FDC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B09C" w14:textId="5BD1D88B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5C1" w14:textId="5FB21E25" w:rsidR="005F1A15" w:rsidRDefault="005F1A15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чуков Артем Евгенье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7917" w14:textId="43338A00" w:rsidR="005F1A15" w:rsidRPr="00A02D05" w:rsidRDefault="005F1A15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B4B"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1118" w14:textId="6BCFA0F8" w:rsidR="005F1A15" w:rsidRPr="008236C7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</w:tbl>
    <w:p w14:paraId="1F17A431" w14:textId="77777777" w:rsidR="00293C22" w:rsidRPr="00D02E32" w:rsidRDefault="00293C22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02B77A" w14:textId="77777777" w:rsidR="00FC4467" w:rsidRPr="008C11C7" w:rsidRDefault="00FC4467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C4467" w:rsidRPr="008C11C7" w:rsidSect="008F3F2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19"/>
    <w:rsid w:val="00010877"/>
    <w:rsid w:val="00016AD3"/>
    <w:rsid w:val="00020DB5"/>
    <w:rsid w:val="000726BB"/>
    <w:rsid w:val="000C186F"/>
    <w:rsid w:val="000C5388"/>
    <w:rsid w:val="000D1EDD"/>
    <w:rsid w:val="00113268"/>
    <w:rsid w:val="00124303"/>
    <w:rsid w:val="00127F0B"/>
    <w:rsid w:val="00150D6A"/>
    <w:rsid w:val="00164208"/>
    <w:rsid w:val="001917B1"/>
    <w:rsid w:val="00194F53"/>
    <w:rsid w:val="002075F9"/>
    <w:rsid w:val="00212D94"/>
    <w:rsid w:val="002202A6"/>
    <w:rsid w:val="00233DB0"/>
    <w:rsid w:val="002376C5"/>
    <w:rsid w:val="002428FE"/>
    <w:rsid w:val="00243986"/>
    <w:rsid w:val="002653F7"/>
    <w:rsid w:val="00266262"/>
    <w:rsid w:val="00293C22"/>
    <w:rsid w:val="002A42F6"/>
    <w:rsid w:val="00325AC4"/>
    <w:rsid w:val="003958FA"/>
    <w:rsid w:val="003A3A19"/>
    <w:rsid w:val="003A7101"/>
    <w:rsid w:val="003C55B5"/>
    <w:rsid w:val="00403301"/>
    <w:rsid w:val="00434479"/>
    <w:rsid w:val="00445CDE"/>
    <w:rsid w:val="00451A4F"/>
    <w:rsid w:val="00460964"/>
    <w:rsid w:val="00480386"/>
    <w:rsid w:val="0048465B"/>
    <w:rsid w:val="004C4FC8"/>
    <w:rsid w:val="004C6ED4"/>
    <w:rsid w:val="004E2BD3"/>
    <w:rsid w:val="004E5D1D"/>
    <w:rsid w:val="00534E0E"/>
    <w:rsid w:val="00564717"/>
    <w:rsid w:val="005B2830"/>
    <w:rsid w:val="005C7DBC"/>
    <w:rsid w:val="005D2247"/>
    <w:rsid w:val="005F1A15"/>
    <w:rsid w:val="005F6C16"/>
    <w:rsid w:val="0060125C"/>
    <w:rsid w:val="00630649"/>
    <w:rsid w:val="00667217"/>
    <w:rsid w:val="0068154C"/>
    <w:rsid w:val="006B6A54"/>
    <w:rsid w:val="006E645F"/>
    <w:rsid w:val="006F1D40"/>
    <w:rsid w:val="0071304D"/>
    <w:rsid w:val="0077524F"/>
    <w:rsid w:val="00791447"/>
    <w:rsid w:val="007E34A5"/>
    <w:rsid w:val="007E5E3A"/>
    <w:rsid w:val="007E6B05"/>
    <w:rsid w:val="00811E5B"/>
    <w:rsid w:val="00841624"/>
    <w:rsid w:val="008579A2"/>
    <w:rsid w:val="008C11C7"/>
    <w:rsid w:val="008D20D0"/>
    <w:rsid w:val="008F3F2E"/>
    <w:rsid w:val="00930350"/>
    <w:rsid w:val="00971A57"/>
    <w:rsid w:val="009759D1"/>
    <w:rsid w:val="00980B6A"/>
    <w:rsid w:val="009C474D"/>
    <w:rsid w:val="009E41B4"/>
    <w:rsid w:val="00A01F82"/>
    <w:rsid w:val="00A037A3"/>
    <w:rsid w:val="00A47D11"/>
    <w:rsid w:val="00A6666E"/>
    <w:rsid w:val="00AB7D1E"/>
    <w:rsid w:val="00AF3B61"/>
    <w:rsid w:val="00B0196F"/>
    <w:rsid w:val="00B55AB5"/>
    <w:rsid w:val="00B8263D"/>
    <w:rsid w:val="00BA3CB1"/>
    <w:rsid w:val="00BA78B0"/>
    <w:rsid w:val="00BE37AB"/>
    <w:rsid w:val="00BF2079"/>
    <w:rsid w:val="00C0228A"/>
    <w:rsid w:val="00C24389"/>
    <w:rsid w:val="00C3089E"/>
    <w:rsid w:val="00C651AE"/>
    <w:rsid w:val="00CB1180"/>
    <w:rsid w:val="00CB5B19"/>
    <w:rsid w:val="00CF0DD9"/>
    <w:rsid w:val="00D02E32"/>
    <w:rsid w:val="00D27FAC"/>
    <w:rsid w:val="00D31B93"/>
    <w:rsid w:val="00D81338"/>
    <w:rsid w:val="00D84069"/>
    <w:rsid w:val="00D9057C"/>
    <w:rsid w:val="00D97FED"/>
    <w:rsid w:val="00DA5AAC"/>
    <w:rsid w:val="00E5020F"/>
    <w:rsid w:val="00E51076"/>
    <w:rsid w:val="00E57BA6"/>
    <w:rsid w:val="00E65067"/>
    <w:rsid w:val="00E90553"/>
    <w:rsid w:val="00E906D7"/>
    <w:rsid w:val="00F27890"/>
    <w:rsid w:val="00F66BED"/>
    <w:rsid w:val="00FA4712"/>
    <w:rsid w:val="00FC4467"/>
    <w:rsid w:val="00FC572B"/>
    <w:rsid w:val="00FC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017B"/>
  <w15:docId w15:val="{7E5D1DF6-9954-402C-9452-07220D17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8BC7-5561-42A0-9BF5-DE376E4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</dc:creator>
  <cp:lastModifiedBy>User</cp:lastModifiedBy>
  <cp:revision>8</cp:revision>
  <cp:lastPrinted>2024-02-21T07:16:00Z</cp:lastPrinted>
  <dcterms:created xsi:type="dcterms:W3CDTF">2025-10-24T07:13:00Z</dcterms:created>
  <dcterms:modified xsi:type="dcterms:W3CDTF">2026-02-24T09:39:00Z</dcterms:modified>
</cp:coreProperties>
</file>